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TB-BTP kết luận của đồng chí Nguyễn Thanh Tịnh, Ủy viên Ban cán sự đảng, Thứ trưởng Bộ Tư pháp tại buổi làm việc với Thanh tra Bộ và các đơn vị về tình hình thực hiện nhiệm vụ Quý I, phương hướng, nhiệm vụ trọng tâm Quý II/2024; tình hình thực hiện Kế hoạch thanh tra năm 2024 của Bộ và công tác tiếp công dân, giải quyết khiếu nại, tố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8/TB-BTP</w:t>
      </w:r>
    </w:p>
    <w:p>
      <w:r>
        <w:t>Hà Nội, ngày 11 tháng 04 năm 2024</w:t>
      </w:r>
    </w:p>
    <w:p>
      <w:r>
        <w:t>THÔNG BÁO</w:t>
      </w:r>
    </w:p>
    <w:p>
      <w:r>
        <w:t>KẾT LUẬN CỦA ĐỒNG CHÍ NGUYỄN THANH TỊNH,ỦY VIÊN BAN CÁN SỰ ĐẢNG, THỨ TRƯỞNG BỘ TƯ PHÁP TẠI BUỔI LÀM VIỆC VỚI THANH TRA BỘ VÀ CÁC ĐƠN VỊ VỀ TÌNH HÌNH THỰC HIỆN NHIỆM VỤ QUÝ I, PHƯƠNG HƯỚNG, NHIỆM VỤ TRỌNG TÂM QUÝ II/2024; TÌNH HÌNH THỰC HIỆN KẾ HOẠCH THANH TRA NĂM 2024 CỦA BỘ VÀ CÔNG TÁC TIẾP CÔNG DÂN, GIẢI QUYẾT KHIẾU NẠI, TỐ CÁO</w:t>
      </w:r>
    </w:p>
    <w:p>
      <w:r>
        <w:t>Thực hiện Chương trình công tác năm 2024 của Ban cán sự đảng Bộ Tư pháp và Quy chế làm việc của Bộ Tư pháp, ngày 02 tháng 4 năm 2024, đồng chí Nguyễn Thanh Tịnh, Uỷ viên Ban cán sự đảng, Thứ trưởng Bộ Tư pháp đã chủ trì buổi làm việc với Thanh tra Bộ và các đơn vị về tình hình thực hiện nhiệm vụ Quý I, phương hướng, nhiệm vụ trọng tâm Quý II/2024; tình hình thực hiện Kế hoạch thanh tra năm 2024 của Bộ và công tác tiếp công dân, giải quyết khiếu nại, tố cáo. Tham dự buổi làm việc có tập thể Lãnh đạo, công chức chủ chốt của Thanh tra Bộ; đồng chí Nguyễn Thắng Lợi, Phó Tổng cục trưởng Tổng cục Thi hành án dân sự; đại diện Lãnh đạo các đơn vị: Văn phòng Bộ, Cục Bổ trợ tư pháp, Cục Hộ tịch, quốc tịch, chứng thực. Sau khi nghe báo cáo của Thanh tra Bộ, ý kiến của các đồng chí dự họp, đồng chí Thứ trưởng Nguyễn Thanh Tịnh đã kết luận như sau:</w:t>
      </w:r>
    </w:p>
    <w:p>
      <w:r>
        <w:t>1.  Ghi nhận kết quả đạt được của Thanh tra Bộ và các đơn vị trong việc triển khai thực hiện Kế hoạch công tác thanh tra năm 2024 của Bộ Tư pháp trong Quý I/2024. Thanh tra Bộ và các đơn vị: Cục Bổ trợ tư pháp, Cục Hộ tịch, quốc tịch, chứng thực đã phối hợp chặt chẽ, hiệu quả trong việc thực hiện Kế hoạch, đảm bảo không chồng chéo, trùng lặp về nội dung, đối tượng thanh tra.</w:t>
      </w:r>
    </w:p>
    <w:p>
      <w:r>
        <w:t>Công tác tiếp công dân, giải quyết khiếu nại, tố cáo tiếp tục được thực hiện theo đúng quy định. Trong Quý I, Thanh tra Bộ đã chủ trì, phối hợp với Văn phòng Bộ và các đơn vị liên quan tham mưu tổ chức 03 kỳ tiếp công dân định kỳ của Lãnh đạo Bộ; không để phát sinh điểm nóng, mất ổn định về an ninh, trật tự tại nơi tiếp công dân. Việc xử lý, giải quyết đơn thư khiếu nại, tố cáo được đảm bảo xử lý đúng thẩm quyền và quy định của pháp luật.</w:t>
      </w:r>
    </w:p>
    <w:p>
      <w:r>
        <w:t>Công tác phòng, chống tham nhũng, tiêu cực tiếp tục được chú trọng. Thanh tra Bộ đã tham mưu xây dựng Kế hoạch thực hiện công tác phòng, chống tham nhũng tiêu cực năm 2024 của Bộ Tư pháp; Kế hoạch của thành viên Ban chỉ đạo Trung ương về phòng, chống tham nhũng, tiêu cực; Kế hoạch xác minh tài sản, thu nhập năm 2024 của Bộ Tư pháp; Kế hoạch của Ban cán sự đảng về triển khai Báo cáo số 22-BC/ĐKTS3 ngày 28/12/2023 của Đoàn kiểm tra số 3 - Ban Chỉ đạo Trung ương về phòng, chống tham nhũng, tiêu cực.</w:t>
      </w:r>
    </w:p>
    <w:p>
      <w:r>
        <w:t>2.  Bên cạnh những kết quả đạt được, hoạt động của Thanh tra Bộ và việc thực hiện Kế hoạch thanh tra năm 2024 của Bộ, công tác tiếp công dân, giải quyết khiếu nại, tố cáo vẫn còn tồn tại một số hạn chế và tiềm ẩn một số nguy cơ như sau: (i) Việc thực hiện các Đoàn thanh tra còn chưa đảm bảo yêu cầu về tiến độ, có trường hợp chưa thành lập Đoàn thanh tra theo Kế hoạch đề ra, phải lùi thời gian thanh tra sang Quý II/2024; (ii) Số lượng đơn thư khiếu nại, tố cáo, số lượt công dân đến trụ sở tiếp công dân của Bộ Tư pháp tăng so với cùng kỳ năm ngoái (tăng 18% đơn thư, 17% lượt công dân); (iii) Có trường hợp công dân được Lãnh đạo Bộ tiếp nhiều lần, nhiều Lãnh đạo Bộ tiếp nhưng vụ việc chưa được giải quyết dứt điểm  [1]; (iv) Việc thực hiện nhiệm vụ tham mưu Ban cán sự đảng, Lãnh đạo Bộ và đồng chí Bộ trưởng với vai trò Thành viên Ban Chỉ đạo Trung ương về phòng, chống tham nhũng, tiêu cực còn lúng túng, thiếu quyết liệt trong đôn đốc, phối hợp với các đơn vị, các đơn vị tham gia phối hợp cũng chưa tập trung, trách nhiệm dẫn đến tiến độ, chất lượng dự thảo Kế hoạch chưa đáp ứng yêu cầu.</w:t>
      </w:r>
    </w:p>
    <w:p>
      <w:r>
        <w:t>3.  Về phương hướng, nhiệm vụ trọng tâm công tác Quý II/2024, đề nghị Thanh tra Bộ và các đơn vị liên quan tập trung thực hiện một số yêu cầu sau đây:</w:t>
      </w:r>
    </w:p>
    <w:p>
      <w:r>
        <w:t>3.1.  Bám sát Kế hoạch công tác năm 2024 của đơn vị, Kế hoạch thanh tra năm 2024 của Bộ Tư pháp để triển khai các nhiệm vụ được giao, đảm bảo chất lượng, tiến độ.</w:t>
      </w:r>
    </w:p>
    <w:p>
      <w:r>
        <w:t>3.2.  Khẩn trương tổ chức các Đoàn thanh tra chưa thực hiện của Quý I trong Quý II/2024; đẩy nhanh tiến độ kết thúc các Đoàn thanh tra đang dở dang trong Quý I, kịp thời báo cáo Lãnh đạo Bộ các vấn đề phát sinh. Việc thành lập Đoàn thành tra, công bố Quyết định thanh tra của các Đoàn thanh tra năm 2024 phải thực hiện xong trong tháng 9/2024. Từ Quý III/2024 không thực hiện điều chỉnh Kế hoạch thanh tra năm 2024.</w:t>
      </w:r>
    </w:p>
    <w:p>
      <w:r>
        <w:t>3.3.  Thanh tra Bộ:</w:t>
      </w:r>
    </w:p>
    <w:p>
      <w:r>
        <w:t>- (i) Chủ trì, phối hợp với Tổng cục Thi hành án dân sự, Văn phòng Bộ và các đơn vị liên quan chuẩn bị nội dung, các điều kiện cần thiết để tổ chức Hội nghị triển khai Kế hoạch thực hiện công tác phòng, chống tham nhũng, tiêu cực năm 2024 của Bộ Tư pháp, trong đó đề xuất các giải pháp tăng cường công tác phối hợp, đảm bảo thực hiện các nhiệm vụ về phòng, chống tham nhũng của Bộ được thông suốt, hiệu quả. Hoàn thành trong tháng 04/2024.</w:t>
      </w:r>
    </w:p>
    <w:p>
      <w:r>
        <w:t>- (ii) Chủ trì, phối hợp với Tổng cục Thi hành án dân sự rà soát, lập danh sách các vụ việc thi hành án dân sự có khiếu nại, tố cáo phức tạp, kéo dài để đề xuất Ban cán sự đảng lãnh đạo, chỉ đạo. Hoàn thành trước ngày 15/4/2024.</w:t>
      </w:r>
    </w:p>
    <w:p>
      <w:r>
        <w:t>- (iii) Tiếp tục tăng cường công tác tiếp công dân, giải quyết khiếu nại, tố cáo của Bộ Tư pháp, đảm bảo phân loại, xử lý đơn thư chính xác, đúng thẩm quyền, đúng quy định của pháp luật.</w:t>
      </w:r>
    </w:p>
    <w:p>
      <w:r>
        <w:t>Chủ trì, phối hợp với Văn phòng Bộ, Cục Kế hoạch - Tài chính rà soát, đề xuất đảm bảo đầy đủ trang thiết bị phục vụ công tác tiếp công dân theo quy định, đáp ứng phương châm "Tôn trọng dân, lắng nghe dân, chu đáo với dân, đảm bảo trật tự, an toàn".</w:t>
      </w:r>
    </w:p>
    <w:p>
      <w:r>
        <w:t>- (iv) Thực hiện nghiêm chỉ đạo của Lãnh đạo Bộ tại Thông báo kết luận số 07/TB-BTP ngày 22/01/2024, khẩn trương xây dựng Đề án triển khai nhiệm vụ kiểm toán nội bộ theo chức năng, nhiệm vụ, quyền hạn của Thanh tra Bộ quy định tại Quyết định số 1226/QĐ-BTP ngày 29/6/2023 của Bộ trưởng Bộ Tư pháp, hoàn thành trong tháng 05/2024.</w:t>
      </w:r>
    </w:p>
    <w:p>
      <w:r>
        <w:t>Trên đây là kết luận của đồng chí Nguyễn Thanh Tịnh, Uỷ viên Ban cán sự đảng, Thứ trưởng Bộ Tư pháp tại buổi làm việc với Thanh tra Bộ và các đơn vị về tình hình thực hiện nhiệm vụ Quý I, phương hướng, nhiệm vụ trọng tâm Quý II/2024; tình hình thực hiện Kế hoạch thanh tra năm 2024 của Bộ và công tác tiếp công dân, giải quyết khiếu nại, tố cáo. Bộ Tư pháp thông báo để các cơ quan, đơn vị, cá nhân liên quan biết và thực hiện./.</w:t>
      </w:r>
    </w:p>
    <w:p>
      <w:r>
        <w:t>Nơi nhận:</w:t>
      </w:r>
    </w:p>
    <w:p>
      <w:r>
        <w:t>-    Bộ trưởng (để báo cáo);</w:t>
      </w:r>
    </w:p>
    <w:p>
      <w:r>
        <w:t>- Thứ trưởng Nguyễn Thanh Tịnh (để báo cáo);</w:t>
      </w:r>
    </w:p>
    <w:p>
      <w:r>
        <w:t>- Các đơn vị: Thanh tra Bộ, Cục HTQTCT, Cục KHTC, Cục BTTP, Vụ TCCB, Vụ PLHSHC (để thực hiện);</w:t>
      </w:r>
    </w:p>
    <w:p>
      <w:r>
        <w:t>- Văn phòng Ban cán sự đảng;</w:t>
      </w:r>
    </w:p>
    <w:p>
      <w:r>
        <w:t>- Cổng TTĐT Bộ Tư pháp;</w:t>
      </w:r>
    </w:p>
    <w:p>
      <w:r>
        <w:t>- Lưu: VT, VP (BTK, TH).</w:t>
      </w:r>
    </w:p>
    <w:p>
      <w:r>
        <w:t>TL. BỘ TRƯỞNG</w:t>
      </w:r>
    </w:p>
    <w:p>
      <w:r>
        <w:t>CHÁNH VĂN PHÒNG</w:t>
      </w:r>
    </w:p>
    <w:p>
      <w:r>
        <w:t>Đỗ Xuân Quý</w:t>
      </w:r>
    </w:p>
    <w:p>
      <w:r>
        <w:t>[1] Vụ việc bà Nguyễn Thị Thu Hương, Trịnh Thị Phương Lan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